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2" w:rsidRPr="00D45F62" w:rsidRDefault="00D37004" w:rsidP="00EF5B1F">
      <w:pPr>
        <w:ind w:firstLineChars="299" w:firstLine="680"/>
        <w:rPr>
          <w:rFonts w:ascii="ＭＳ 明朝"/>
          <w:spacing w:val="8"/>
        </w:rPr>
      </w:pPr>
      <w:bookmarkStart w:id="0" w:name="_GoBack"/>
      <w:bookmarkEnd w:id="0"/>
      <w:r>
        <w:rPr>
          <w:rFonts w:cs="ＭＳ 明朝" w:hint="eastAsia"/>
        </w:rPr>
        <w:t>平成</w:t>
      </w:r>
      <w:r w:rsidR="006838B4">
        <w:rPr>
          <w:rFonts w:cs="ＭＳ 明朝" w:hint="eastAsia"/>
        </w:rPr>
        <w:t>３０</w:t>
      </w:r>
      <w:r>
        <w:rPr>
          <w:rFonts w:cs="ＭＳ 明朝" w:hint="eastAsia"/>
        </w:rPr>
        <w:t>年度　第</w:t>
      </w:r>
      <w:r w:rsidR="00AD6B9E">
        <w:rPr>
          <w:rFonts w:cs="ＭＳ 明朝" w:hint="eastAsia"/>
        </w:rPr>
        <w:t>５</w:t>
      </w:r>
      <w:r w:rsidR="006838B4">
        <w:rPr>
          <w:rFonts w:cs="ＭＳ 明朝" w:hint="eastAsia"/>
        </w:rPr>
        <w:t>１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F133E2" w:rsidP="0031236C">
      <w:pPr>
        <w:ind w:firstLineChars="150" w:firstLine="341"/>
        <w:rPr>
          <w:rFonts w:ascii="ＭＳ 明朝"/>
          <w:spacing w:val="8"/>
        </w:rPr>
      </w:pPr>
      <w:r w:rsidRPr="00D45F62">
        <w:rPr>
          <w:rFonts w:cs="ＭＳ 明朝" w:hint="eastAsia"/>
        </w:rPr>
        <w:t>平成</w:t>
      </w:r>
      <w:r w:rsidR="00776EBC">
        <w:rPr>
          <w:rFonts w:cs="ＭＳ 明朝" w:hint="eastAsia"/>
        </w:rPr>
        <w:t>３０</w:t>
      </w:r>
      <w:r w:rsidRPr="00D45F62">
        <w:rPr>
          <w:rFonts w:cs="ＭＳ 明朝" w:hint="eastAsia"/>
        </w:rPr>
        <w:t>年</w:t>
      </w:r>
      <w:r w:rsidR="004A0BF0">
        <w:rPr>
          <w:rFonts w:cs="ＭＳ 明朝" w:hint="eastAsia"/>
        </w:rPr>
        <w:t xml:space="preserve">　　</w:t>
      </w:r>
      <w:r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Pr="00D45F62">
        <w:rPr>
          <w:rFonts w:ascii="JustUnitMark" w:hAnsi="JustUnitMark" w:cs="JustUnitMark"/>
        </w:rPr>
        <w:t></w:t>
      </w:r>
    </w:p>
    <w:sectPr w:rsidR="00F133E2" w:rsidRPr="00D45F62" w:rsidSect="00445EA0">
      <w:headerReference w:type="default" r:id="rId8"/>
      <w:footerReference w:type="default" r:id="rId9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75" w:rsidRDefault="001A4575">
      <w:r>
        <w:separator/>
      </w:r>
    </w:p>
  </w:endnote>
  <w:endnote w:type="continuationSeparator" w:id="0">
    <w:p w:rsidR="001A4575" w:rsidRDefault="001A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75" w:rsidRDefault="001A457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4575" w:rsidRDefault="001A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D2"/>
    <w:rsid w:val="000045E6"/>
    <w:rsid w:val="00025B03"/>
    <w:rsid w:val="0003235E"/>
    <w:rsid w:val="00083558"/>
    <w:rsid w:val="000A097D"/>
    <w:rsid w:val="000A5CD9"/>
    <w:rsid w:val="000D038E"/>
    <w:rsid w:val="000D5397"/>
    <w:rsid w:val="000D7B61"/>
    <w:rsid w:val="00127917"/>
    <w:rsid w:val="00135EE1"/>
    <w:rsid w:val="001A4575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9240A"/>
    <w:rsid w:val="002B3985"/>
    <w:rsid w:val="002C6587"/>
    <w:rsid w:val="003110D9"/>
    <w:rsid w:val="0031236C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76636"/>
    <w:rsid w:val="00481F9C"/>
    <w:rsid w:val="00490CDD"/>
    <w:rsid w:val="004A0BF0"/>
    <w:rsid w:val="004B1E02"/>
    <w:rsid w:val="004D0401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838B4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76EBC"/>
    <w:rsid w:val="00782669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4D9A"/>
    <w:rsid w:val="00DC3883"/>
    <w:rsid w:val="00DC440C"/>
    <w:rsid w:val="00DC6CBF"/>
    <w:rsid w:val="00DE12DF"/>
    <w:rsid w:val="00DE1D30"/>
    <w:rsid w:val="00DE7B8F"/>
    <w:rsid w:val="00E02B68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677-5679-4BDC-8206-B674DBC3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509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hseito04</cp:lastModifiedBy>
  <cp:revision>2</cp:revision>
  <cp:lastPrinted>2014-09-18T07:14:00Z</cp:lastPrinted>
  <dcterms:created xsi:type="dcterms:W3CDTF">2018-10-31T09:39:00Z</dcterms:created>
  <dcterms:modified xsi:type="dcterms:W3CDTF">2018-10-31T09:39:00Z</dcterms:modified>
</cp:coreProperties>
</file>